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trommel im Gehäuse - Basistyp - 215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RTK12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trommel im Gehäuse - Basistyp - 215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RTK12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TK-125-SD-B-30S2-NA-FZB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harge chu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40x2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 extraction opening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x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40x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5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otational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3 m/mi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side panels / inspection hatc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+ 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shell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7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